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3553"/>
        <w:gridCol w:w="3441"/>
        <w:gridCol w:w="2928"/>
      </w:tblGrid>
      <w:tr w:rsidR="00891CD9" w:rsidRPr="003A3465" w14:paraId="66290BF3" w14:textId="77777777" w:rsidTr="00434D97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2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03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79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434D97">
        <w:trPr>
          <w:trHeight w:val="4263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6A7D67">
            <w:pPr>
              <w:rPr>
                <w:rFonts w:ascii="Comic Sans MS" w:hAnsi="Comic Sans MS"/>
                <w:b/>
              </w:rPr>
            </w:pPr>
          </w:p>
          <w:p w14:paraId="14B7FB4E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71308C11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2" w:type="pct"/>
          </w:tcPr>
          <w:p w14:paraId="70F2A3D4" w14:textId="77777777" w:rsidR="006A7D67" w:rsidRDefault="00F13361" w:rsidP="00F1336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yle is making a model airplane. He is using the scal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in. =4feet.</m:t>
              </m:r>
            </m:oMath>
            <w:r>
              <w:rPr>
                <w:rFonts w:ascii="Comic Sans MS" w:hAnsi="Comic Sans MS"/>
              </w:rPr>
              <w:t xml:space="preserve"> If the actual length of the plane’s wing is 64 feet; how long should the wing be in his model?</w:t>
            </w:r>
          </w:p>
          <w:p w14:paraId="09CF4BCB" w14:textId="77777777" w:rsidR="00F13361" w:rsidRDefault="00F13361" w:rsidP="00F13361">
            <w:pPr>
              <w:pStyle w:val="Header"/>
              <w:rPr>
                <w:rFonts w:ascii="Comic Sans MS" w:hAnsi="Comic Sans MS"/>
              </w:rPr>
            </w:pPr>
          </w:p>
          <w:p w14:paraId="074A6656" w14:textId="68C3CE81" w:rsidR="00F13361" w:rsidRPr="00F13361" w:rsidRDefault="00F13361" w:rsidP="00F13361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03" w:type="pct"/>
          </w:tcPr>
          <w:p w14:paraId="189A066D" w14:textId="77777777" w:rsidR="006A7D67" w:rsidRDefault="00F13361" w:rsidP="001D782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ita is making cakes. In 5 cakes she uses </w:t>
            </w:r>
            <m:oMath>
              <m:r>
                <w:rPr>
                  <w:rFonts w:ascii="Cambria Math" w:hAnsi="Cambria Math"/>
                </w:rPr>
                <m:t>1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cups</m:t>
              </m:r>
            </m:oMath>
            <w:r w:rsidR="001D7828">
              <w:rPr>
                <w:rFonts w:ascii="Comic Sans MS" w:hAnsi="Comic Sans MS"/>
              </w:rPr>
              <w:t xml:space="preserve"> of sugar. How much sugar is in one cake?</w:t>
            </w:r>
          </w:p>
          <w:p w14:paraId="47A48AAD" w14:textId="77777777" w:rsidR="001D7828" w:rsidRDefault="001D7828" w:rsidP="001D7828">
            <w:pPr>
              <w:rPr>
                <w:rFonts w:ascii="Comic Sans MS" w:hAnsi="Comic Sans MS"/>
              </w:rPr>
            </w:pPr>
          </w:p>
          <w:p w14:paraId="4C44B354" w14:textId="3AD625AC" w:rsidR="001D7828" w:rsidRPr="00F13361" w:rsidRDefault="001D7828" w:rsidP="001D7828">
            <w:pPr>
              <w:rPr>
                <w:rFonts w:ascii="Comic Sans MS" w:hAnsi="Comic Sans MS"/>
              </w:rPr>
            </w:pPr>
          </w:p>
        </w:tc>
        <w:tc>
          <w:tcPr>
            <w:tcW w:w="1279" w:type="pct"/>
          </w:tcPr>
          <w:p w14:paraId="62406205" w14:textId="3DD826A2" w:rsidR="005D50A9" w:rsidRPr="003A3465" w:rsidRDefault="003A3465" w:rsidP="0064030E">
            <w:pPr>
              <w:jc w:val="center"/>
              <w:rPr>
                <w:rFonts w:ascii="Comic Sans MS" w:hAnsi="Comic Sans MS"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1D7828">
              <w:rPr>
                <w:rFonts w:ascii="Comic Sans MS" w:hAnsi="Comic Sans MS"/>
                <w:b/>
                <w:i/>
                <w:noProof/>
              </w:rPr>
              <w:t>2</w:t>
            </w:r>
            <w:r w:rsidR="005D50A9"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434D97">
        <w:trPr>
          <w:trHeight w:val="4132"/>
        </w:trPr>
        <w:tc>
          <w:tcPr>
            <w:tcW w:w="666" w:type="pct"/>
            <w:vAlign w:val="center"/>
          </w:tcPr>
          <w:p w14:paraId="4228F4E0" w14:textId="67F546A8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52" w:type="pct"/>
          </w:tcPr>
          <w:p w14:paraId="004EB090" w14:textId="77777777" w:rsidR="00287E29" w:rsidRDefault="003B539A" w:rsidP="000E3C0F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14:paraId="6EF61D2D" w14:textId="4849DB8C" w:rsidR="003B539A" w:rsidRPr="003B539A" w:rsidRDefault="003B539A" w:rsidP="003B539A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3x+5=29</m:t>
                </m:r>
              </m:oMath>
            </m:oMathPara>
          </w:p>
          <w:p w14:paraId="72CA4C7E" w14:textId="77777777" w:rsidR="003B539A" w:rsidRDefault="003B539A" w:rsidP="003B539A">
            <w:pPr>
              <w:pStyle w:val="Header"/>
              <w:rPr>
                <w:rFonts w:ascii="Comic Sans MS" w:hAnsi="Comic Sans MS"/>
              </w:rPr>
            </w:pPr>
          </w:p>
          <w:p w14:paraId="38470267" w14:textId="61AA9931" w:rsidR="003B539A" w:rsidRPr="003A3465" w:rsidRDefault="003B539A" w:rsidP="003B539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03" w:type="pct"/>
          </w:tcPr>
          <w:p w14:paraId="53459616" w14:textId="77777777" w:rsidR="006A7D67" w:rsidRDefault="003B539A" w:rsidP="006A7D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14:paraId="5A564955" w14:textId="77777777" w:rsidR="003B539A" w:rsidRPr="003B539A" w:rsidRDefault="003B539A" w:rsidP="003B539A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a-4b</m:t>
                    </m:r>
                  </m:e>
                </m:d>
                <m:r>
                  <w:rPr>
                    <w:rFonts w:ascii="Cambria Math" w:hAnsi="Cambria Math"/>
                  </w:rPr>
                  <m:t>-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+6a</m:t>
                    </m:r>
                  </m:e>
                </m:d>
              </m:oMath>
            </m:oMathPara>
          </w:p>
          <w:p w14:paraId="3B481859" w14:textId="77777777" w:rsidR="003B539A" w:rsidRDefault="003B539A" w:rsidP="003B539A">
            <w:pPr>
              <w:rPr>
                <w:rFonts w:ascii="Comic Sans MS" w:hAnsi="Comic Sans MS"/>
              </w:rPr>
            </w:pPr>
          </w:p>
          <w:p w14:paraId="1733F8C5" w14:textId="04523AE8" w:rsidR="003B539A" w:rsidRPr="003B539A" w:rsidRDefault="003B539A" w:rsidP="003B539A">
            <w:pPr>
              <w:rPr>
                <w:rFonts w:ascii="Comic Sans MS" w:hAnsi="Comic Sans MS"/>
              </w:rPr>
            </w:pPr>
          </w:p>
        </w:tc>
        <w:tc>
          <w:tcPr>
            <w:tcW w:w="1279" w:type="pct"/>
          </w:tcPr>
          <w:p w14:paraId="3FDB5EC1" w14:textId="54786BA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C64C41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C1F0361" w14:textId="6E7A52DF" w:rsidR="005D50A9" w:rsidRPr="00733A40" w:rsidRDefault="00891CD9" w:rsidP="006A7D67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0174759" w14:textId="77777777" w:rsidTr="00434D97">
        <w:trPr>
          <w:trHeight w:val="4036"/>
        </w:trPr>
        <w:tc>
          <w:tcPr>
            <w:tcW w:w="666" w:type="pct"/>
            <w:vAlign w:val="center"/>
          </w:tcPr>
          <w:p w14:paraId="1864BDED" w14:textId="2F9BA92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2" w:type="pct"/>
          </w:tcPr>
          <w:p w14:paraId="57A0DDDD" w14:textId="77777777" w:rsidR="00103F96" w:rsidRDefault="001369BA" w:rsidP="00F8208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cob earned the following amounts the last three weeks. How much does Jacob earn per hour?</w:t>
            </w:r>
          </w:p>
          <w:p w14:paraId="3BC03990" w14:textId="77777777" w:rsidR="001369BA" w:rsidRDefault="001369BA" w:rsidP="00F82086">
            <w:pPr>
              <w:pStyle w:val="Header"/>
              <w:rPr>
                <w:rFonts w:ascii="Comic Sans MS" w:hAnsi="Comic Sans MS"/>
              </w:rPr>
            </w:pPr>
          </w:p>
          <w:p w14:paraId="436270FE" w14:textId="41982D42" w:rsidR="001369BA" w:rsidRPr="003A3465" w:rsidRDefault="001369BA" w:rsidP="00F82086">
            <w:pPr>
              <w:pStyle w:val="Head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060D207C" wp14:editId="3C1CE66A">
                  <wp:extent cx="2119325" cy="6679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6141" t="37143" r="41774" b="50476"/>
                          <a:stretch/>
                        </pic:blipFill>
                        <pic:spPr bwMode="auto">
                          <a:xfrm>
                            <a:off x="0" y="0"/>
                            <a:ext cx="2120483" cy="66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pct"/>
          </w:tcPr>
          <w:p w14:paraId="6BF8E1C4" w14:textId="7E39292F" w:rsidR="000272B0" w:rsidRDefault="001369BA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ff is painting lines on a basketball court. What is the area inside the lines?</w:t>
            </w:r>
          </w:p>
          <w:p w14:paraId="71EDF2D2" w14:textId="77777777" w:rsidR="001369BA" w:rsidRDefault="001369BA" w:rsidP="000E3C0F">
            <w:pPr>
              <w:rPr>
                <w:rFonts w:ascii="Comic Sans MS" w:hAnsi="Comic Sans M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B43928" wp14:editId="6947121A">
                      <wp:simplePos x="0" y="0"/>
                      <wp:positionH relativeFrom="column">
                        <wp:posOffset>852501</wp:posOffset>
                      </wp:positionH>
                      <wp:positionV relativeFrom="paragraph">
                        <wp:posOffset>705264</wp:posOffset>
                      </wp:positionV>
                      <wp:extent cx="63611" cy="79513"/>
                      <wp:effectExtent l="0" t="0" r="12700" b="158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11" cy="795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67.15pt;margin-top:55.55pt;width:5pt;height: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" fillcolor="white [3212]" strokecolor="white [3212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2D39C7" wp14:editId="223CFFFD">
                  <wp:extent cx="914400" cy="78717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8014" t="27619" r="46593" b="48809"/>
                          <a:stretch/>
                        </pic:blipFill>
                        <pic:spPr bwMode="auto">
                          <a:xfrm>
                            <a:off x="0" y="0"/>
                            <a:ext cx="914899" cy="787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608FD9" w14:textId="77777777" w:rsidR="001369BA" w:rsidRDefault="001369BA" w:rsidP="000E3C0F">
            <w:pPr>
              <w:rPr>
                <w:rFonts w:ascii="Comic Sans MS" w:hAnsi="Comic Sans MS"/>
              </w:rPr>
            </w:pPr>
          </w:p>
          <w:p w14:paraId="307B55A5" w14:textId="63D9676F" w:rsidR="001369BA" w:rsidRDefault="001369BA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ound your answer to the nearest square meter. </w:t>
            </w:r>
          </w:p>
          <w:p w14:paraId="2661FACC" w14:textId="77777777" w:rsidR="001369BA" w:rsidRDefault="001369BA" w:rsidP="000E3C0F">
            <w:pPr>
              <w:rPr>
                <w:rFonts w:ascii="Comic Sans MS" w:hAnsi="Comic Sans MS"/>
              </w:rPr>
            </w:pPr>
          </w:p>
          <w:p w14:paraId="66C36E34" w14:textId="67DC2A5E" w:rsidR="001369BA" w:rsidRPr="001369BA" w:rsidRDefault="001369BA" w:rsidP="000E3C0F">
            <w:pPr>
              <w:rPr>
                <w:rFonts w:ascii="Comic Sans MS" w:hAnsi="Comic Sans MS"/>
                <w:color w:val="FF0000"/>
              </w:rPr>
            </w:pPr>
          </w:p>
          <w:p w14:paraId="11DB9521" w14:textId="77777777" w:rsidR="001369BA" w:rsidRDefault="001369BA" w:rsidP="000E3C0F">
            <w:pPr>
              <w:rPr>
                <w:rFonts w:ascii="Comic Sans MS" w:hAnsi="Comic Sans MS"/>
              </w:rPr>
            </w:pPr>
          </w:p>
          <w:p w14:paraId="32958EB9" w14:textId="2B4E7391" w:rsidR="001369BA" w:rsidRPr="001369BA" w:rsidRDefault="001369BA" w:rsidP="000E3C0F">
            <w:pPr>
              <w:rPr>
                <w:rFonts w:ascii="Comic Sans MS" w:hAnsi="Comic Sans MS"/>
              </w:rPr>
            </w:pPr>
          </w:p>
        </w:tc>
        <w:tc>
          <w:tcPr>
            <w:tcW w:w="1279" w:type="pct"/>
          </w:tcPr>
          <w:p w14:paraId="2E912FDE" w14:textId="09EF300B" w:rsidR="003A3465" w:rsidRDefault="001369BA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1312" behindDoc="0" locked="0" layoutInCell="1" allowOverlap="1" wp14:anchorId="06A4988B" wp14:editId="52C02ADA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339725</wp:posOffset>
                  </wp:positionV>
                  <wp:extent cx="1423035" cy="2432685"/>
                  <wp:effectExtent l="0" t="0" r="5715" b="5715"/>
                  <wp:wrapTight wrapText="bothSides">
                    <wp:wrapPolygon edited="0">
                      <wp:start x="0" y="0"/>
                      <wp:lineTo x="0" y="21482"/>
                      <wp:lineTo x="21398" y="21482"/>
                      <wp:lineTo x="21398" y="0"/>
                      <wp:lineTo x="0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243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086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1</w:t>
            </w:r>
          </w:p>
          <w:p w14:paraId="342EE10B" w14:textId="49277638" w:rsidR="006A7D67" w:rsidRPr="00891CD9" w:rsidRDefault="006A7D67" w:rsidP="00FD2F1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12E61744" w14:textId="261EDF24" w:rsidR="005D50A9" w:rsidRPr="003A3465" w:rsidRDefault="005D50A9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5D50A9" w:rsidRPr="003A3465" w14:paraId="2D51C460" w14:textId="77777777" w:rsidTr="00434D97">
        <w:trPr>
          <w:trHeight w:val="4396"/>
        </w:trPr>
        <w:tc>
          <w:tcPr>
            <w:tcW w:w="666" w:type="pct"/>
            <w:vAlign w:val="center"/>
          </w:tcPr>
          <w:p w14:paraId="6515B160" w14:textId="17DF260D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2" w:type="pct"/>
          </w:tcPr>
          <w:p w14:paraId="02183065" w14:textId="44C375E1" w:rsidR="0015646C" w:rsidRDefault="0015646C" w:rsidP="00D9190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area of the non-shaded area to the nearest hundredth?</w:t>
            </w:r>
          </w:p>
          <w:p w14:paraId="67AF224B" w14:textId="77777777" w:rsidR="0015646C" w:rsidRDefault="0015646C" w:rsidP="00D9190A">
            <w:pPr>
              <w:pStyle w:val="Head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1F21EB06" wp14:editId="6E8DAE01">
                  <wp:extent cx="1327868" cy="1145613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60368" t="40952" r="25980" b="38096"/>
                          <a:stretch/>
                        </pic:blipFill>
                        <pic:spPr bwMode="auto">
                          <a:xfrm>
                            <a:off x="0" y="0"/>
                            <a:ext cx="1328593" cy="1146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15B765" w14:textId="54BAD8F4" w:rsidR="0015646C" w:rsidRPr="0026381D" w:rsidRDefault="0015646C" w:rsidP="00D9190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03" w:type="pct"/>
          </w:tcPr>
          <w:p w14:paraId="3F92228D" w14:textId="264CF7D1" w:rsidR="00541415" w:rsidRDefault="00541415" w:rsidP="00DD1311">
            <w:pPr>
              <w:rPr>
                <w:rFonts w:ascii="Comic Sans MS" w:hAnsi="Comic Sans MS"/>
              </w:rPr>
            </w:pPr>
            <w:r w:rsidRPr="00DD1311">
              <w:rPr>
                <w:rFonts w:ascii="Comic Sans MS" w:hAnsi="Comic Sans MS"/>
              </w:rPr>
              <w:t xml:space="preserve">Food Lion grocery store advertises a special on 2-liter bottles of soft drinks. The first bottle purchased is $1.50 and each bottle after that is $1. Write an expression that can be used to find the total cost. Find the total cost if you purchase 5 bottles. </w:t>
            </w:r>
          </w:p>
          <w:p w14:paraId="71CBDBE6" w14:textId="77777777" w:rsidR="00DD1311" w:rsidRDefault="00DD1311" w:rsidP="00DD1311">
            <w:pPr>
              <w:rPr>
                <w:rFonts w:ascii="Comic Sans MS" w:hAnsi="Comic Sans MS"/>
              </w:rPr>
            </w:pPr>
          </w:p>
          <w:p w14:paraId="14296494" w14:textId="65002631" w:rsidR="000272B0" w:rsidRPr="00564BFB" w:rsidRDefault="000272B0" w:rsidP="00CE22A5">
            <w:pPr>
              <w:rPr>
                <w:rFonts w:ascii="Comic Sans MS" w:hAnsi="Comic Sans MS"/>
                <w:i/>
              </w:rPr>
            </w:pPr>
          </w:p>
        </w:tc>
        <w:tc>
          <w:tcPr>
            <w:tcW w:w="1279" w:type="pct"/>
          </w:tcPr>
          <w:p w14:paraId="13042ECD" w14:textId="41F3F04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09633C27" w:rsidR="00F77F4C" w:rsidRPr="003A3465" w:rsidRDefault="006A7D67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F075000" wp14:editId="1694F3CF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F4C" w:rsidRPr="003A3465" w14:paraId="21EF4AA0" w14:textId="77777777" w:rsidTr="00434D97">
        <w:trPr>
          <w:trHeight w:val="4513"/>
        </w:trPr>
        <w:tc>
          <w:tcPr>
            <w:tcW w:w="666" w:type="pct"/>
            <w:vAlign w:val="center"/>
          </w:tcPr>
          <w:p w14:paraId="4C586EE0" w14:textId="60C74FE5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2" w:type="pct"/>
          </w:tcPr>
          <w:p w14:paraId="5A2D31FC" w14:textId="27D6EE65" w:rsidR="00923969" w:rsidRDefault="00923969" w:rsidP="00923969">
            <w:pPr>
              <w:pStyle w:val="Header"/>
              <w:rPr>
                <w:rFonts w:ascii="Comic Sans MS" w:hAnsi="Comic Sans MS"/>
                <w:color w:val="FF0000"/>
              </w:rPr>
            </w:pPr>
            <w:r w:rsidRPr="00923969">
              <w:rPr>
                <w:rFonts w:ascii="Comic Sans MS" w:hAnsi="Comic Sans MS"/>
              </w:rPr>
              <w:t xml:space="preserve">A triangular right prism is cut perpendicular to the base. What is the shape of the cross section? </w:t>
            </w:r>
          </w:p>
          <w:p w14:paraId="7B846C4F" w14:textId="77777777" w:rsidR="00923969" w:rsidRDefault="00923969" w:rsidP="00923969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2B244D73" w14:textId="48066FBB" w:rsidR="006A7D67" w:rsidRPr="006A7D67" w:rsidRDefault="006A7D67" w:rsidP="00CE22A5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03" w:type="pct"/>
          </w:tcPr>
          <w:p w14:paraId="05C8B551" w14:textId="5D40191F" w:rsidR="00F77F4C" w:rsidRDefault="0012749B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n Sarah planted a tree in her yard it was 24 inches tall. It grew at a rate of 2.5 inches per month. The tree is now 41.5 inches tall. </w:t>
            </w:r>
          </w:p>
          <w:p w14:paraId="6378A9E3" w14:textId="77777777" w:rsidR="0012749B" w:rsidRDefault="0012749B" w:rsidP="00FD2F1A">
            <w:pPr>
              <w:rPr>
                <w:rFonts w:ascii="Comic Sans MS" w:hAnsi="Comic Sans MS"/>
              </w:rPr>
            </w:pPr>
          </w:p>
          <w:p w14:paraId="5CA7A568" w14:textId="77777777" w:rsidR="0012749B" w:rsidRDefault="0012749B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many months has it been since Sarah planted the tree?</w:t>
            </w:r>
          </w:p>
          <w:p w14:paraId="4EDCE8FB" w14:textId="77777777" w:rsidR="0012749B" w:rsidRDefault="0012749B" w:rsidP="00FD2F1A">
            <w:pPr>
              <w:rPr>
                <w:rFonts w:ascii="Comic Sans MS" w:hAnsi="Comic Sans MS"/>
              </w:rPr>
            </w:pPr>
          </w:p>
          <w:p w14:paraId="56ACD02B" w14:textId="3C170ED1" w:rsidR="0012749B" w:rsidRPr="0012749B" w:rsidRDefault="0012749B" w:rsidP="00FD2F1A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79" w:type="pct"/>
          </w:tcPr>
          <w:p w14:paraId="3EBADE4F" w14:textId="3BD61F3E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B83E49"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27EB3FCE" w:rsidR="00E32466" w:rsidRPr="003A3465" w:rsidRDefault="00434D97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693F15A9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3"/>
      <w:footerReference w:type="default" r:id="rId14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54102" w14:textId="77777777" w:rsidR="0009232F" w:rsidRDefault="0009232F" w:rsidP="0098222A">
      <w:r>
        <w:separator/>
      </w:r>
    </w:p>
  </w:endnote>
  <w:endnote w:type="continuationSeparator" w:id="0">
    <w:p w14:paraId="0CD0F67E" w14:textId="77777777" w:rsidR="0009232F" w:rsidRDefault="0009232F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5C04FCFA" w:rsidR="001C523F" w:rsidRPr="00FD2F1A" w:rsidRDefault="001C523F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89BD3" w14:textId="77777777" w:rsidR="0009232F" w:rsidRDefault="0009232F" w:rsidP="0098222A">
      <w:r>
        <w:separator/>
      </w:r>
    </w:p>
  </w:footnote>
  <w:footnote w:type="continuationSeparator" w:id="0">
    <w:p w14:paraId="31ADCCD8" w14:textId="77777777" w:rsidR="0009232F" w:rsidRDefault="0009232F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3B72B708" w:rsidR="001C523F" w:rsidRPr="00F77F4C" w:rsidRDefault="006202D6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 xml:space="preserve">CCM8 – Quarter 1 - Week </w:t>
    </w:r>
    <w:r w:rsidR="00C343A8">
      <w:rPr>
        <w:rFonts w:ascii="Comic Sans MS" w:hAnsi="Comic Sans MS"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15E1D"/>
    <w:multiLevelType w:val="hybridMultilevel"/>
    <w:tmpl w:val="F788B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9232F"/>
    <w:rsid w:val="000B17D2"/>
    <w:rsid w:val="000B339A"/>
    <w:rsid w:val="000B7D56"/>
    <w:rsid w:val="000D72D7"/>
    <w:rsid w:val="000E3C0F"/>
    <w:rsid w:val="000F6D5A"/>
    <w:rsid w:val="00103F96"/>
    <w:rsid w:val="0012749B"/>
    <w:rsid w:val="001369BA"/>
    <w:rsid w:val="0015646C"/>
    <w:rsid w:val="00157768"/>
    <w:rsid w:val="001C523F"/>
    <w:rsid w:val="001D7828"/>
    <w:rsid w:val="001E7955"/>
    <w:rsid w:val="00200E2A"/>
    <w:rsid w:val="00217EE6"/>
    <w:rsid w:val="002244E9"/>
    <w:rsid w:val="002620C3"/>
    <w:rsid w:val="0026381D"/>
    <w:rsid w:val="0028334C"/>
    <w:rsid w:val="00287E29"/>
    <w:rsid w:val="002B4298"/>
    <w:rsid w:val="002F4445"/>
    <w:rsid w:val="002F6EC9"/>
    <w:rsid w:val="00327756"/>
    <w:rsid w:val="00352EBA"/>
    <w:rsid w:val="0036653D"/>
    <w:rsid w:val="003A3465"/>
    <w:rsid w:val="003B539A"/>
    <w:rsid w:val="003D4E21"/>
    <w:rsid w:val="00417777"/>
    <w:rsid w:val="00434D97"/>
    <w:rsid w:val="0044235B"/>
    <w:rsid w:val="004670A2"/>
    <w:rsid w:val="00485409"/>
    <w:rsid w:val="00487B9C"/>
    <w:rsid w:val="004A7881"/>
    <w:rsid w:val="004B721F"/>
    <w:rsid w:val="00541415"/>
    <w:rsid w:val="00550E43"/>
    <w:rsid w:val="005510CA"/>
    <w:rsid w:val="00564BFB"/>
    <w:rsid w:val="005C6F02"/>
    <w:rsid w:val="005D50A9"/>
    <w:rsid w:val="0060541A"/>
    <w:rsid w:val="006202D6"/>
    <w:rsid w:val="0062653D"/>
    <w:rsid w:val="0064030E"/>
    <w:rsid w:val="006471A2"/>
    <w:rsid w:val="00651345"/>
    <w:rsid w:val="006A7D67"/>
    <w:rsid w:val="007013AA"/>
    <w:rsid w:val="00704AE5"/>
    <w:rsid w:val="00713DCF"/>
    <w:rsid w:val="00733A40"/>
    <w:rsid w:val="00734F82"/>
    <w:rsid w:val="00752E55"/>
    <w:rsid w:val="00764C3B"/>
    <w:rsid w:val="007B2629"/>
    <w:rsid w:val="008743DC"/>
    <w:rsid w:val="00891CD9"/>
    <w:rsid w:val="008C69FA"/>
    <w:rsid w:val="008C7792"/>
    <w:rsid w:val="008D3236"/>
    <w:rsid w:val="008E407F"/>
    <w:rsid w:val="00922E56"/>
    <w:rsid w:val="00923779"/>
    <w:rsid w:val="00923969"/>
    <w:rsid w:val="00924E20"/>
    <w:rsid w:val="009325BD"/>
    <w:rsid w:val="00967801"/>
    <w:rsid w:val="0098222A"/>
    <w:rsid w:val="0098288E"/>
    <w:rsid w:val="00992E35"/>
    <w:rsid w:val="009A3F00"/>
    <w:rsid w:val="009C246A"/>
    <w:rsid w:val="009D2EB7"/>
    <w:rsid w:val="00A408AA"/>
    <w:rsid w:val="00AD06C0"/>
    <w:rsid w:val="00AD74C1"/>
    <w:rsid w:val="00AE45EE"/>
    <w:rsid w:val="00AF756C"/>
    <w:rsid w:val="00B379A1"/>
    <w:rsid w:val="00B646A8"/>
    <w:rsid w:val="00B83E49"/>
    <w:rsid w:val="00B844F3"/>
    <w:rsid w:val="00B92B89"/>
    <w:rsid w:val="00BD60CE"/>
    <w:rsid w:val="00BE0F2A"/>
    <w:rsid w:val="00C0601B"/>
    <w:rsid w:val="00C25E32"/>
    <w:rsid w:val="00C31BFA"/>
    <w:rsid w:val="00C343A8"/>
    <w:rsid w:val="00C64C41"/>
    <w:rsid w:val="00C66A7E"/>
    <w:rsid w:val="00C80BFB"/>
    <w:rsid w:val="00CA665E"/>
    <w:rsid w:val="00CB3D16"/>
    <w:rsid w:val="00CB6912"/>
    <w:rsid w:val="00CC44B8"/>
    <w:rsid w:val="00CE22A5"/>
    <w:rsid w:val="00D9190A"/>
    <w:rsid w:val="00D96699"/>
    <w:rsid w:val="00D97248"/>
    <w:rsid w:val="00DD1311"/>
    <w:rsid w:val="00DD639E"/>
    <w:rsid w:val="00DF6651"/>
    <w:rsid w:val="00E21B39"/>
    <w:rsid w:val="00E32466"/>
    <w:rsid w:val="00EA6A78"/>
    <w:rsid w:val="00ED7785"/>
    <w:rsid w:val="00F07989"/>
    <w:rsid w:val="00F13361"/>
    <w:rsid w:val="00F56FDC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F69B-A269-F844-AB78-0441C260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4</cp:revision>
  <cp:lastPrinted>2013-08-21T12:40:00Z</cp:lastPrinted>
  <dcterms:created xsi:type="dcterms:W3CDTF">2014-11-19T14:47:00Z</dcterms:created>
  <dcterms:modified xsi:type="dcterms:W3CDTF">2015-02-21T23:03:00Z</dcterms:modified>
</cp:coreProperties>
</file>